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2B226D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2B226D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2B226D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2B226D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2B226D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2B226D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2B226D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2B226D" w:rsidRDefault="00947A83" w:rsidP="00BD0081">
          <w:pPr>
            <w:pStyle w:val="Tartalomjegyzkcmsora"/>
            <w:rPr>
              <w:rFonts w:cs="Times New Roman"/>
            </w:rPr>
          </w:pPr>
          <w:proofErr w:type="spellStart"/>
          <w:r w:rsidRPr="002B226D">
            <w:rPr>
              <w:rFonts w:cs="Times New Roman"/>
            </w:rPr>
            <w:t>T</w:t>
          </w:r>
          <w:r w:rsidR="00BD0081" w:rsidRPr="002B226D">
            <w:rPr>
              <w:rFonts w:cs="Times New Roman"/>
            </w:rPr>
            <w:t>artalom</w:t>
          </w:r>
          <w:proofErr w:type="spellEnd"/>
        </w:p>
        <w:p w14:paraId="2F0A9DBF" w14:textId="44D79F64" w:rsidR="00345CB0" w:rsidRDefault="0004191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2B226D">
            <w:rPr>
              <w:b w:val="0"/>
              <w:bCs w:val="0"/>
              <w:i w:val="0"/>
              <w:iCs w:val="0"/>
            </w:rPr>
            <w:fldChar w:fldCharType="begin"/>
          </w:r>
          <w:r w:rsidRPr="002B226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B226D">
            <w:rPr>
              <w:b w:val="0"/>
              <w:bCs w:val="0"/>
              <w:i w:val="0"/>
              <w:iCs w:val="0"/>
            </w:rPr>
            <w:fldChar w:fldCharType="separate"/>
          </w:r>
          <w:hyperlink w:anchor="_Toc124097819" w:history="1">
            <w:r w:rsidR="00345CB0" w:rsidRPr="009458EB">
              <w:rPr>
                <w:rStyle w:val="Hiperhivatkozs"/>
                <w:lang w:val="hu-HU"/>
              </w:rPr>
              <w:t>A hálózat tesztelési dokumentációja</w:t>
            </w:r>
            <w:r w:rsidR="00345CB0">
              <w:rPr>
                <w:webHidden/>
              </w:rPr>
              <w:tab/>
            </w:r>
            <w:r w:rsidR="00345CB0">
              <w:rPr>
                <w:webHidden/>
              </w:rPr>
              <w:fldChar w:fldCharType="begin"/>
            </w:r>
            <w:r w:rsidR="00345CB0">
              <w:rPr>
                <w:webHidden/>
              </w:rPr>
              <w:instrText xml:space="preserve"> PAGEREF _Toc124097819 \h </w:instrText>
            </w:r>
            <w:r w:rsidR="00345CB0">
              <w:rPr>
                <w:webHidden/>
              </w:rPr>
            </w:r>
            <w:r w:rsidR="00345CB0">
              <w:rPr>
                <w:webHidden/>
              </w:rPr>
              <w:fldChar w:fldCharType="separate"/>
            </w:r>
            <w:r w:rsidR="00345CB0">
              <w:rPr>
                <w:webHidden/>
              </w:rPr>
              <w:t>3</w:t>
            </w:r>
            <w:r w:rsidR="00345CB0">
              <w:rPr>
                <w:webHidden/>
              </w:rPr>
              <w:fldChar w:fldCharType="end"/>
            </w:r>
          </w:hyperlink>
        </w:p>
        <w:p w14:paraId="4552793C" w14:textId="4D7265E0" w:rsidR="00345CB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4097820" w:history="1">
            <w:r w:rsidR="00345CB0" w:rsidRPr="009458EB">
              <w:rPr>
                <w:rStyle w:val="Hiperhivatkozs"/>
                <w:lang w:val="hu-HU"/>
              </w:rPr>
              <w:t>Sárga elipszis terület: Wall Street-i metro megálló</w:t>
            </w:r>
            <w:r w:rsidR="00345CB0">
              <w:rPr>
                <w:webHidden/>
              </w:rPr>
              <w:tab/>
            </w:r>
            <w:r w:rsidR="00345CB0">
              <w:rPr>
                <w:webHidden/>
              </w:rPr>
              <w:fldChar w:fldCharType="begin"/>
            </w:r>
            <w:r w:rsidR="00345CB0">
              <w:rPr>
                <w:webHidden/>
              </w:rPr>
              <w:instrText xml:space="preserve"> PAGEREF _Toc124097820 \h </w:instrText>
            </w:r>
            <w:r w:rsidR="00345CB0">
              <w:rPr>
                <w:webHidden/>
              </w:rPr>
            </w:r>
            <w:r w:rsidR="00345CB0">
              <w:rPr>
                <w:webHidden/>
              </w:rPr>
              <w:fldChar w:fldCharType="separate"/>
            </w:r>
            <w:r w:rsidR="00345CB0">
              <w:rPr>
                <w:webHidden/>
              </w:rPr>
              <w:t>3</w:t>
            </w:r>
            <w:r w:rsidR="00345CB0">
              <w:rPr>
                <w:webHidden/>
              </w:rPr>
              <w:fldChar w:fldCharType="end"/>
            </w:r>
          </w:hyperlink>
        </w:p>
        <w:p w14:paraId="0801CC44" w14:textId="16CE9E30" w:rsidR="00345CB0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4097821" w:history="1">
            <w:r w:rsidR="00345CB0" w:rsidRPr="009458EB">
              <w:rPr>
                <w:rStyle w:val="Hiperhivatkozs"/>
                <w:lang w:val="hu-HU"/>
              </w:rPr>
              <w:t>Forgalomirányító:</w:t>
            </w:r>
            <w:r w:rsidR="00345CB0">
              <w:rPr>
                <w:webHidden/>
              </w:rPr>
              <w:tab/>
            </w:r>
            <w:r w:rsidR="00345CB0">
              <w:rPr>
                <w:webHidden/>
              </w:rPr>
              <w:fldChar w:fldCharType="begin"/>
            </w:r>
            <w:r w:rsidR="00345CB0">
              <w:rPr>
                <w:webHidden/>
              </w:rPr>
              <w:instrText xml:space="preserve"> PAGEREF _Toc124097821 \h </w:instrText>
            </w:r>
            <w:r w:rsidR="00345CB0">
              <w:rPr>
                <w:webHidden/>
              </w:rPr>
            </w:r>
            <w:r w:rsidR="00345CB0">
              <w:rPr>
                <w:webHidden/>
              </w:rPr>
              <w:fldChar w:fldCharType="separate"/>
            </w:r>
            <w:r w:rsidR="00345CB0">
              <w:rPr>
                <w:webHidden/>
              </w:rPr>
              <w:t>3</w:t>
            </w:r>
            <w:r w:rsidR="00345CB0">
              <w:rPr>
                <w:webHidden/>
              </w:rPr>
              <w:fldChar w:fldCharType="end"/>
            </w:r>
          </w:hyperlink>
        </w:p>
        <w:p w14:paraId="4805FB88" w14:textId="2127F911" w:rsidR="00345CB0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4097822" w:history="1">
            <w:r w:rsidR="00345CB0" w:rsidRPr="009458EB">
              <w:rPr>
                <w:rStyle w:val="Hiperhivatkozs"/>
                <w:lang w:val="hu-HU"/>
              </w:rPr>
              <w:t>DHCP</w:t>
            </w:r>
            <w:r w:rsidR="00345CB0">
              <w:rPr>
                <w:webHidden/>
              </w:rPr>
              <w:tab/>
            </w:r>
            <w:r w:rsidR="00345CB0">
              <w:rPr>
                <w:webHidden/>
              </w:rPr>
              <w:fldChar w:fldCharType="begin"/>
            </w:r>
            <w:r w:rsidR="00345CB0">
              <w:rPr>
                <w:webHidden/>
              </w:rPr>
              <w:instrText xml:space="preserve"> PAGEREF _Toc124097822 \h </w:instrText>
            </w:r>
            <w:r w:rsidR="00345CB0">
              <w:rPr>
                <w:webHidden/>
              </w:rPr>
            </w:r>
            <w:r w:rsidR="00345CB0">
              <w:rPr>
                <w:webHidden/>
              </w:rPr>
              <w:fldChar w:fldCharType="separate"/>
            </w:r>
            <w:r w:rsidR="00345CB0">
              <w:rPr>
                <w:webHidden/>
              </w:rPr>
              <w:t>3</w:t>
            </w:r>
            <w:r w:rsidR="00345CB0">
              <w:rPr>
                <w:webHidden/>
              </w:rPr>
              <w:fldChar w:fldCharType="end"/>
            </w:r>
          </w:hyperlink>
        </w:p>
        <w:p w14:paraId="288F7E67" w14:textId="7EF25C4D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3" w:history="1">
            <w:r w:rsidR="00345CB0" w:rsidRPr="009458EB">
              <w:rPr>
                <w:rStyle w:val="Hiperhivatkozs"/>
                <w:noProof/>
                <w:lang w:val="hu-HU"/>
              </w:rPr>
              <w:t>Kizárt címek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3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3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23F101C6" w14:textId="6B64DC81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4" w:history="1">
            <w:r w:rsidR="00345CB0" w:rsidRPr="009458EB">
              <w:rPr>
                <w:rStyle w:val="Hiperhivatkozs"/>
                <w:rFonts w:cs="Times New Roman"/>
                <w:noProof/>
                <w:lang w:val="hu-HU"/>
              </w:rPr>
              <w:t>VLAN 10 – Kék terület (Jegy nyomtató autómaták)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4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3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6FDDBFED" w14:textId="04E6663F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5" w:history="1">
            <w:r w:rsidR="00345CB0" w:rsidRPr="009458EB">
              <w:rPr>
                <w:rStyle w:val="Hiperhivatkozs"/>
                <w:rFonts w:cs="Times New Roman"/>
                <w:noProof/>
                <w:lang w:val="hu-HU"/>
              </w:rPr>
              <w:t>VLAN 20 – Narancs terület (Beléptető rendszer)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5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4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2918CD60" w14:textId="2B3C22A5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6" w:history="1">
            <w:r w:rsidR="00345CB0" w:rsidRPr="009458EB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6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5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378BB378" w14:textId="2CC1B29A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7" w:history="1">
            <w:r w:rsidR="00345CB0" w:rsidRPr="009458EB">
              <w:rPr>
                <w:rStyle w:val="Hiperhivatkozs"/>
                <w:noProof/>
                <w:lang w:val="hu-HU"/>
              </w:rPr>
              <w:t>VLAN 40 – Sárga terület (Pékség)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7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5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0570C309" w14:textId="1A3C8C26" w:rsidR="00345CB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8" w:history="1">
            <w:r w:rsidR="00345CB0" w:rsidRPr="009458EB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345CB0">
              <w:rPr>
                <w:noProof/>
                <w:webHidden/>
              </w:rPr>
              <w:tab/>
            </w:r>
            <w:r w:rsidR="00345CB0">
              <w:rPr>
                <w:noProof/>
                <w:webHidden/>
              </w:rPr>
              <w:fldChar w:fldCharType="begin"/>
            </w:r>
            <w:r w:rsidR="00345CB0">
              <w:rPr>
                <w:noProof/>
                <w:webHidden/>
              </w:rPr>
              <w:instrText xml:space="preserve"> PAGEREF _Toc124097828 \h </w:instrText>
            </w:r>
            <w:r w:rsidR="00345CB0">
              <w:rPr>
                <w:noProof/>
                <w:webHidden/>
              </w:rPr>
            </w:r>
            <w:r w:rsidR="00345CB0">
              <w:rPr>
                <w:noProof/>
                <w:webHidden/>
              </w:rPr>
              <w:fldChar w:fldCharType="separate"/>
            </w:r>
            <w:r w:rsidR="00345CB0">
              <w:rPr>
                <w:noProof/>
                <w:webHidden/>
              </w:rPr>
              <w:t>6</w:t>
            </w:r>
            <w:r w:rsidR="00345CB0">
              <w:rPr>
                <w:noProof/>
                <w:webHidden/>
              </w:rPr>
              <w:fldChar w:fldCharType="end"/>
            </w:r>
          </w:hyperlink>
        </w:p>
        <w:p w14:paraId="15126C73" w14:textId="51F6EBD6" w:rsidR="006F176E" w:rsidRPr="002B226D" w:rsidRDefault="0004191D" w:rsidP="006F176E">
          <w:pPr>
            <w:rPr>
              <w:rFonts w:ascii="Times New Roman" w:hAnsi="Times New Roman" w:cs="Times New Roman"/>
            </w:rPr>
            <w:sectPr w:rsidR="006F176E" w:rsidRPr="002B226D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2B226D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08643403" w14:textId="04AED179" w:rsidR="00E05161" w:rsidRPr="002B226D" w:rsidRDefault="005D54CF" w:rsidP="005D54CF">
      <w:pPr>
        <w:pStyle w:val="Cmsor1"/>
        <w:rPr>
          <w:rFonts w:cs="Times New Roman"/>
          <w:lang w:val="hu-HU"/>
        </w:rPr>
      </w:pPr>
      <w:bookmarkStart w:id="0" w:name="_Toc124097819"/>
      <w:r w:rsidRPr="002B226D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56F0858B" w:rsidR="005D54CF" w:rsidRPr="002B226D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B226D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2B226D" w:rsidRDefault="005D54CF" w:rsidP="005D54CF">
      <w:pPr>
        <w:pStyle w:val="Cmsor1"/>
        <w:rPr>
          <w:rFonts w:cs="Times New Roman"/>
          <w:lang w:val="hu-HU"/>
        </w:rPr>
      </w:pPr>
      <w:bookmarkStart w:id="1" w:name="_Toc122343227"/>
      <w:bookmarkStart w:id="2" w:name="_Toc124097820"/>
      <w:r w:rsidRPr="002B226D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74610D00" w14:textId="42AE0043" w:rsidR="005D54CF" w:rsidRPr="002B226D" w:rsidRDefault="005D54CF" w:rsidP="00193993">
      <w:pPr>
        <w:pStyle w:val="Cmsor2"/>
        <w:rPr>
          <w:rFonts w:cs="Times New Roman"/>
          <w:lang w:val="hu-HU"/>
        </w:rPr>
      </w:pPr>
      <w:bookmarkStart w:id="3" w:name="_Toc124097821"/>
      <w:r w:rsidRPr="002B226D">
        <w:rPr>
          <w:rFonts w:cs="Times New Roman"/>
          <w:lang w:val="hu-HU"/>
        </w:rPr>
        <w:t>Forgalomirányító:</w:t>
      </w:r>
      <w:bookmarkEnd w:id="3"/>
    </w:p>
    <w:p w14:paraId="284CE2FB" w14:textId="3A44CDAE" w:rsidR="005D54CF" w:rsidRPr="002B226D" w:rsidRDefault="005D54CF" w:rsidP="00193993">
      <w:pPr>
        <w:pStyle w:val="Cmsor2"/>
        <w:rPr>
          <w:rFonts w:cs="Times New Roman"/>
          <w:lang w:val="hu-HU"/>
        </w:rPr>
      </w:pPr>
      <w:bookmarkStart w:id="4" w:name="_Toc124097822"/>
      <w:r w:rsidRPr="002B226D">
        <w:rPr>
          <w:rFonts w:cs="Times New Roman"/>
          <w:lang w:val="hu-HU"/>
        </w:rPr>
        <w:t>DHCP</w:t>
      </w:r>
      <w:bookmarkEnd w:id="4"/>
    </w:p>
    <w:p w14:paraId="7C937136" w14:textId="684B5F6F" w:rsidR="00CF4044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B226D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2B226D">
        <w:rPr>
          <w:rFonts w:ascii="Times New Roman" w:hAnsi="Times New Roman" w:cs="Times New Roman"/>
          <w:sz w:val="24"/>
          <w:szCs w:val="24"/>
          <w:lang w:val="hu-HU"/>
        </w:rPr>
        <w:t xml:space="preserve">maták, a beléptető rendszer, a vezeték nélküli forgalomirányító, a pékség és az </w:t>
      </w:r>
      <w:proofErr w:type="spellStart"/>
      <w:r w:rsidRPr="002B226D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2B226D">
        <w:rPr>
          <w:rFonts w:ascii="Times New Roman" w:hAnsi="Times New Roman" w:cs="Times New Roman"/>
          <w:sz w:val="24"/>
          <w:szCs w:val="24"/>
          <w:lang w:val="hu-HU"/>
        </w:rPr>
        <w:t xml:space="preserve"> számára az aut</w:t>
      </w:r>
      <w:r w:rsidR="00DB45D6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2B226D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Default="002B226D" w:rsidP="002B226D">
      <w:pPr>
        <w:pStyle w:val="Cmsor3"/>
        <w:rPr>
          <w:lang w:val="hu-HU"/>
        </w:rPr>
      </w:pPr>
      <w:bookmarkStart w:id="5" w:name="_Toc124097823"/>
      <w:r>
        <w:rPr>
          <w:lang w:val="hu-HU"/>
        </w:rPr>
        <w:t>Kizárt címek</w:t>
      </w:r>
      <w:bookmarkEnd w:id="5"/>
    </w:p>
    <w:p w14:paraId="4A414285" w14:textId="44A1B258" w:rsidR="00400621" w:rsidRPr="00400621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00621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400621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how running-config</w:t>
      </w:r>
    </w:p>
    <w:p w14:paraId="2771A92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10.1</w:t>
      </w:r>
    </w:p>
    <w:p w14:paraId="4E731A9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20.1</w:t>
      </w:r>
    </w:p>
    <w:p w14:paraId="30D07331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30.1</w:t>
      </w:r>
    </w:p>
    <w:p w14:paraId="47DFF232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40.1</w:t>
      </w:r>
    </w:p>
    <w:p w14:paraId="1B1495FD" w14:textId="755B485E" w:rsidR="002B226D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50.1</w:t>
      </w:r>
    </w:p>
    <w:p w14:paraId="5A6E3E98" w14:textId="730E0372" w:rsidR="002B226D" w:rsidRDefault="00193993" w:rsidP="00400621">
      <w:pPr>
        <w:pStyle w:val="Cmsor3"/>
        <w:rPr>
          <w:rFonts w:cs="Times New Roman"/>
          <w:lang w:val="hu-HU"/>
        </w:rPr>
      </w:pPr>
      <w:bookmarkStart w:id="6" w:name="_Toc124097824"/>
      <w:r w:rsidRPr="002B226D">
        <w:rPr>
          <w:rFonts w:cs="Times New Roman"/>
          <w:lang w:val="hu-HU"/>
        </w:rPr>
        <w:t>VLAN 10 – Kék terület (Jegy nyomtató autómaták)</w:t>
      </w:r>
      <w:bookmarkEnd w:id="6"/>
    </w:p>
    <w:p w14:paraId="7BA71430" w14:textId="77777777" w:rsidR="00400621" w:rsidRPr="00400621" w:rsidRDefault="00400621" w:rsidP="00400621">
      <w:pPr>
        <w:rPr>
          <w:lang w:val="hu-HU"/>
        </w:rPr>
      </w:pPr>
    </w:p>
    <w:p w14:paraId="462F2062" w14:textId="1E37F3FE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10</w:t>
      </w:r>
    </w:p>
    <w:p w14:paraId="18FA18BC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0 :</w:t>
      </w:r>
      <w:proofErr w:type="gramEnd"/>
    </w:p>
    <w:p w14:paraId="4D93A290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33D045FB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58197597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63C0FFAA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</w:t>
      </w:r>
    </w:p>
    <w:p w14:paraId="7E1D067A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0817D0FA" w14:textId="0BF05568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14B8BF52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0E905E9F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331B85A7" w14:textId="44E36EE8" w:rsid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10.1 193.200.10.1 - 193.200.10.254 0 / 5 / 254</w:t>
      </w:r>
    </w:p>
    <w:bookmarkStart w:id="7" w:name="_Toc124097825"/>
    <w:p w14:paraId="0090185C" w14:textId="7ECB468B" w:rsidR="00400621" w:rsidRDefault="00400621" w:rsidP="00400621">
      <w:pPr>
        <w:pStyle w:val="Cmsor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10 – </w:t>
                      </w:r>
                      <w:r>
                        <w:rPr>
                          <w:sz w:val="20"/>
                          <w:szCs w:val="20"/>
                        </w:rPr>
                        <w:t>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 w:themeColor="background1"/>
          <w:sz w:val="24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lang w:val="hu-HU"/>
        </w:rPr>
        <w:t>VLAN 20 – Narancs terület (Beléptető rendszer)</w:t>
      </w:r>
      <w:bookmarkEnd w:id="7"/>
    </w:p>
    <w:p w14:paraId="575E3CB4" w14:textId="77777777" w:rsidR="00400621" w:rsidRPr="00400621" w:rsidRDefault="00400621" w:rsidP="00400621">
      <w:pPr>
        <w:rPr>
          <w:lang w:val="hu-HU"/>
        </w:rPr>
      </w:pPr>
    </w:p>
    <w:p w14:paraId="2F800BC2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20</w:t>
      </w:r>
    </w:p>
    <w:p w14:paraId="5E4FCE64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20 :</w:t>
      </w:r>
      <w:proofErr w:type="gramEnd"/>
    </w:p>
    <w:p w14:paraId="36ADC605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439272AD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64462DE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35C4664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</w:t>
      </w:r>
    </w:p>
    <w:p w14:paraId="3605691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089E178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33F9BDB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0EF09C6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3FAD03B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64228EA6" w14:textId="554BA91F" w:rsidR="002B226D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20.1 193.200.20.1 - 193.200.20.254 2 / 5 / 254</w:t>
      </w:r>
    </w:p>
    <w:p w14:paraId="52A3DB09" w14:textId="4ADD52D8" w:rsidR="00400621" w:rsidRDefault="00400621" w:rsidP="004006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F884DB" w14:textId="77777777" w:rsidR="00400621" w:rsidRDefault="00400621" w:rsidP="00400621">
      <w:pPr>
        <w:pStyle w:val="Cmsor3"/>
        <w:rPr>
          <w:lang w:val="hu-HU"/>
        </w:rPr>
      </w:pPr>
    </w:p>
    <w:p w14:paraId="0199A4E7" w14:textId="77777777" w:rsidR="00400621" w:rsidRDefault="00400621" w:rsidP="00400621">
      <w:pPr>
        <w:pStyle w:val="Cmsor3"/>
        <w:rPr>
          <w:lang w:val="hu-HU"/>
        </w:rPr>
      </w:pPr>
    </w:p>
    <w:p w14:paraId="277CD098" w14:textId="45EF69B6" w:rsidR="00400621" w:rsidRDefault="00400621" w:rsidP="00400621">
      <w:pPr>
        <w:pStyle w:val="Cmsor3"/>
        <w:rPr>
          <w:lang w:val="hu-HU"/>
        </w:rPr>
      </w:pPr>
    </w:p>
    <w:p w14:paraId="0CB735D3" w14:textId="77777777" w:rsidR="00400621" w:rsidRPr="00400621" w:rsidRDefault="00400621" w:rsidP="00400621">
      <w:pPr>
        <w:rPr>
          <w:lang w:val="hu-HU"/>
        </w:rPr>
      </w:pPr>
    </w:p>
    <w:p w14:paraId="4A07CA84" w14:textId="7A5B1D46" w:rsidR="00400621" w:rsidRDefault="00400621" w:rsidP="00400621">
      <w:pPr>
        <w:pStyle w:val="Cmsor3"/>
        <w:rPr>
          <w:lang w:val="hu-HU"/>
        </w:rPr>
      </w:pPr>
      <w:bookmarkStart w:id="8" w:name="_Toc124097826"/>
      <w:r w:rsidRPr="00BD0081">
        <w:rPr>
          <w:lang w:val="hu-HU"/>
        </w:rPr>
        <w:lastRenderedPageBreak/>
        <w:t>VLAN 30 – Magenta terület (Privát WIFI</w:t>
      </w:r>
      <w:r>
        <w:rPr>
          <w:lang w:val="hu-HU"/>
        </w:rPr>
        <w:t>)</w:t>
      </w:r>
      <w:bookmarkEnd w:id="8"/>
    </w:p>
    <w:p w14:paraId="6A7B6371" w14:textId="77777777" w:rsidR="00400621" w:rsidRPr="00400621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30</w:t>
      </w:r>
    </w:p>
    <w:p w14:paraId="7DCE9206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30 :</w:t>
      </w:r>
      <w:proofErr w:type="gramEnd"/>
    </w:p>
    <w:p w14:paraId="78C4FD6B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383ADAD9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44EA7CBD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2C04A8E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</w:t>
      </w:r>
    </w:p>
    <w:p w14:paraId="55F91901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50411919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6C6CB6D6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21AF1905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555F903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085CCC8B" w14:textId="3E99F868" w:rsid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30.1 193.200.30.1 - 193.200.30.254 1 / 5 / 254</w:t>
      </w:r>
    </w:p>
    <w:p w14:paraId="3949A8F7" w14:textId="412C2F40" w:rsidR="00400621" w:rsidRDefault="00400621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3C2B9481" w:rsidR="00400621" w:rsidRDefault="00400621" w:rsidP="00400621">
      <w:pPr>
        <w:pStyle w:val="Cmsor3"/>
        <w:rPr>
          <w:lang w:val="hu-HU"/>
        </w:rPr>
      </w:pPr>
      <w:bookmarkStart w:id="9" w:name="_Toc124097827"/>
      <w:r w:rsidRPr="00BD0081">
        <w:rPr>
          <w:lang w:val="hu-HU"/>
        </w:rPr>
        <w:t>VLAN 40 – Sárga terület (Pékség</w:t>
      </w: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48352" behindDoc="0" locked="0" layoutInCell="1" allowOverlap="1" wp14:anchorId="65BC8260" wp14:editId="30910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)</w:t>
      </w:r>
      <w:bookmarkEnd w:id="9"/>
    </w:p>
    <w:p w14:paraId="6EECF639" w14:textId="13AECEFD" w:rsidR="00400621" w:rsidRDefault="00400621" w:rsidP="00400621">
      <w:pPr>
        <w:rPr>
          <w:rFonts w:cs="Times New Roman"/>
          <w:lang w:val="hu-HU"/>
        </w:rPr>
      </w:pPr>
    </w:p>
    <w:p w14:paraId="4F13E38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40</w:t>
      </w:r>
    </w:p>
    <w:p w14:paraId="490BEE3C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40 :</w:t>
      </w:r>
      <w:proofErr w:type="gramEnd"/>
    </w:p>
    <w:p w14:paraId="69BF3EDF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68DBF15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58C75C64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3305FD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</w:t>
      </w:r>
    </w:p>
    <w:p w14:paraId="21D98A15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31930C7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7152EE79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15939AB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5AA2EA3E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34477124" w14:textId="37013A38" w:rsidR="00400621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40.1 193.200.40.1 - 193.200.40.254 2 / 5 / 254</w:t>
      </w:r>
    </w:p>
    <w:p w14:paraId="010DC8AD" w14:textId="66F6E0D8" w:rsidR="00DB69EF" w:rsidRDefault="00DB69EF" w:rsidP="00DB69EF">
      <w:pPr>
        <w:pStyle w:val="Cmsor3"/>
        <w:rPr>
          <w:rFonts w:ascii="Consolas" w:eastAsia="Times New Roman" w:hAnsi="Consolas"/>
          <w:color w:val="FFFFFF" w:themeColor="background1"/>
          <w:sz w:val="24"/>
        </w:rPr>
      </w:pPr>
      <w:bookmarkStart w:id="10" w:name="_Toc124097828"/>
      <w:r w:rsidRPr="00BD0081">
        <w:rPr>
          <w:lang w:val="hu-HU"/>
        </w:rPr>
        <w:lastRenderedPageBreak/>
        <w:t>VLAN 50 – Zöld terület (Admin szoba</w: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24FE1E5">
                <wp:simplePos x="0" y="0"/>
                <wp:positionH relativeFrom="column">
                  <wp:posOffset>320040</wp:posOffset>
                </wp:positionH>
                <wp:positionV relativeFrom="paragraph">
                  <wp:posOffset>142049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5.2pt;margin-top:111.85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IGpxgd8AAAAKAQAADwAAAAAAAAAAAAAAAABqBAAAZHJzL2Rvd25yZXYueG1sUEsFBgAAAAAEAAQA&#10;8wAAAHY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51424" behindDoc="0" locked="0" layoutInCell="1" allowOverlap="1" wp14:anchorId="6C58459F" wp14:editId="709EC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hu-HU"/>
        </w:rPr>
        <w:t>)</w:t>
      </w:r>
      <w:bookmarkEnd w:id="10"/>
    </w:p>
    <w:p w14:paraId="5AA9B7A8" w14:textId="529B6ECE" w:rsidR="00400621" w:rsidRDefault="00400621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00D41269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50</w:t>
      </w:r>
    </w:p>
    <w:p w14:paraId="62D2EA1C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50 :</w:t>
      </w:r>
      <w:proofErr w:type="gramEnd"/>
    </w:p>
    <w:p w14:paraId="506C1534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5D7659CF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206045F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2868366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</w:t>
      </w:r>
    </w:p>
    <w:p w14:paraId="40FBA698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1132F04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6A37E20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7CE7F0E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6911A22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2FF6C54E" w14:textId="6485F8D9" w:rsid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50.1 193.200.50.1 - 193.200.50.254 1 / 5 / 254</w:t>
      </w:r>
    </w:p>
    <w:p w14:paraId="689D56AF" w14:textId="30F7B49D" w:rsidR="00DB69EF" w:rsidRDefault="00DB69EF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E99248E" w:rsidR="00DB69EF" w:rsidRPr="00DB69EF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HC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ésekb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reshark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figyelhető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s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b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 DO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s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DB69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Disc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álózatb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e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derí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HC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sod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Offer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HCP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mel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madik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Request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s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nek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oljára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Acknowledge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l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án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s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kapja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é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rlet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ő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jártáig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DB69EF" w:rsidRPr="00DB69EF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D93F" w14:textId="77777777" w:rsidR="00AD5ACA" w:rsidRDefault="00AD5ACA" w:rsidP="00683667">
      <w:pPr>
        <w:spacing w:after="0" w:line="240" w:lineRule="auto"/>
      </w:pPr>
      <w:r>
        <w:separator/>
      </w:r>
    </w:p>
  </w:endnote>
  <w:endnote w:type="continuationSeparator" w:id="0">
    <w:p w14:paraId="7CB69B39" w14:textId="77777777" w:rsidR="00AD5ACA" w:rsidRDefault="00AD5ACA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C566" w14:textId="77777777" w:rsidR="00AD5ACA" w:rsidRDefault="00AD5ACA" w:rsidP="00683667">
      <w:pPr>
        <w:spacing w:after="0" w:line="240" w:lineRule="auto"/>
      </w:pPr>
      <w:r>
        <w:separator/>
      </w:r>
    </w:p>
  </w:footnote>
  <w:footnote w:type="continuationSeparator" w:id="0">
    <w:p w14:paraId="41618717" w14:textId="77777777" w:rsidR="00AD5ACA" w:rsidRDefault="00AD5ACA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5pt;height:11.4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B7370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D5DF9"/>
    <w:rsid w:val="00400621"/>
    <w:rsid w:val="004170F2"/>
    <w:rsid w:val="004A2009"/>
    <w:rsid w:val="004B624E"/>
    <w:rsid w:val="004C5D6B"/>
    <w:rsid w:val="00502714"/>
    <w:rsid w:val="00541F6E"/>
    <w:rsid w:val="00560E56"/>
    <w:rsid w:val="005C07FB"/>
    <w:rsid w:val="005D54CF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D5ACA"/>
    <w:rsid w:val="00AF749C"/>
    <w:rsid w:val="00B14FF7"/>
    <w:rsid w:val="00B35FCF"/>
    <w:rsid w:val="00B75FB4"/>
    <w:rsid w:val="00B90A1B"/>
    <w:rsid w:val="00BB29EC"/>
    <w:rsid w:val="00BD0081"/>
    <w:rsid w:val="00BF48A5"/>
    <w:rsid w:val="00C01C1D"/>
    <w:rsid w:val="00C4498D"/>
    <w:rsid w:val="00C84916"/>
    <w:rsid w:val="00C90CBA"/>
    <w:rsid w:val="00CD25E8"/>
    <w:rsid w:val="00CF4044"/>
    <w:rsid w:val="00D64AC5"/>
    <w:rsid w:val="00D6721F"/>
    <w:rsid w:val="00D86F90"/>
    <w:rsid w:val="00DB45D6"/>
    <w:rsid w:val="00DB69EF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560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44</cp:revision>
  <dcterms:created xsi:type="dcterms:W3CDTF">2022-11-21T18:01:00Z</dcterms:created>
  <dcterms:modified xsi:type="dcterms:W3CDTF">2023-01-08T18:32:00Z</dcterms:modified>
</cp:coreProperties>
</file>